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556031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801B6D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BC3" w:rsidRPr="00BA2ECD" w:rsidTr="008A6452">
        <w:tc>
          <w:tcPr>
            <w:tcW w:w="646" w:type="dxa"/>
          </w:tcPr>
          <w:p w:rsidR="009D5BC3" w:rsidRDefault="009D5BC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D5BC3" w:rsidRDefault="009D5BC3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D5BC3" w:rsidRPr="00746CA5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32" w:rsidRPr="00BA2ECD" w:rsidTr="00EB7DE9">
        <w:tc>
          <w:tcPr>
            <w:tcW w:w="646" w:type="dxa"/>
          </w:tcPr>
          <w:p w:rsidR="00817C32" w:rsidRDefault="00801B6D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17C32" w:rsidRDefault="00817C32" w:rsidP="0055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DC597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DC59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proofErr w:type="spellStart"/>
            <w:r w:rsidR="00DC597E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 w:rsidR="00122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B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 w:rsidR="0037439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556031">
              <w:rPr>
                <w:rFonts w:ascii="Times New Roman" w:hAnsi="Times New Roman" w:cs="Times New Roman"/>
                <w:sz w:val="24"/>
                <w:szCs w:val="24"/>
              </w:rPr>
              <w:t>Пересна</w:t>
            </w:r>
            <w:proofErr w:type="spellEnd"/>
            <w:r w:rsidR="00556031">
              <w:rPr>
                <w:rFonts w:ascii="Times New Roman" w:hAnsi="Times New Roman" w:cs="Times New Roman"/>
                <w:sz w:val="24"/>
                <w:szCs w:val="24"/>
              </w:rPr>
              <w:t>, д.76</w:t>
            </w:r>
          </w:p>
        </w:tc>
        <w:tc>
          <w:tcPr>
            <w:tcW w:w="1427" w:type="dxa"/>
          </w:tcPr>
          <w:p w:rsidR="00817C32" w:rsidRDefault="00556031" w:rsidP="0055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01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817C32" w:rsidRDefault="00556031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3</w:t>
            </w:r>
          </w:p>
        </w:tc>
      </w:tr>
      <w:tr w:rsidR="00EF3C12" w:rsidRPr="00BA2ECD" w:rsidTr="001B5DC7">
        <w:tc>
          <w:tcPr>
            <w:tcW w:w="646" w:type="dxa"/>
          </w:tcPr>
          <w:p w:rsidR="00EF3C12" w:rsidRDefault="00556031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EF3C12" w:rsidRDefault="00EF3C1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EF3C12" w:rsidRDefault="00556031" w:rsidP="0055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квартиры №1 и №2 под одну квартиру</w:t>
            </w:r>
            <w:r w:rsidR="00EF3C12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чинок, пер. им. В. Терешковой, д.1, кв.1</w:t>
            </w:r>
          </w:p>
        </w:tc>
        <w:tc>
          <w:tcPr>
            <w:tcW w:w="1427" w:type="dxa"/>
          </w:tcPr>
          <w:p w:rsidR="00EF3C12" w:rsidRDefault="00556031" w:rsidP="0055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F3C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C1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01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EF3C12" w:rsidRDefault="00801B6D" w:rsidP="0055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14-00</w:t>
            </w:r>
            <w:r w:rsidR="00556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</w:tr>
      <w:tr w:rsidR="00556031" w:rsidRPr="00BA2ECD" w:rsidTr="001B5DC7">
        <w:tc>
          <w:tcPr>
            <w:tcW w:w="646" w:type="dxa"/>
          </w:tcPr>
          <w:p w:rsidR="00556031" w:rsidRDefault="00556031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556031" w:rsidRDefault="00556031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чта»</w:t>
            </w:r>
          </w:p>
        </w:tc>
        <w:tc>
          <w:tcPr>
            <w:tcW w:w="2542" w:type="dxa"/>
          </w:tcPr>
          <w:p w:rsidR="00556031" w:rsidRDefault="00556031" w:rsidP="0055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 розничной торговли, Смоленская область, Починковский район, г. Починок, ул. Заводская, д.1Г</w:t>
            </w:r>
            <w:proofErr w:type="gramEnd"/>
          </w:p>
        </w:tc>
        <w:tc>
          <w:tcPr>
            <w:tcW w:w="1427" w:type="dxa"/>
          </w:tcPr>
          <w:p w:rsidR="00556031" w:rsidRDefault="00556031" w:rsidP="0055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2517" w:type="dxa"/>
          </w:tcPr>
          <w:p w:rsidR="00556031" w:rsidRDefault="00556031" w:rsidP="0055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14-002-2024</w:t>
            </w:r>
            <w:bookmarkStart w:id="0" w:name="_GoBack"/>
            <w:bookmarkEnd w:id="0"/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6A" w:rsidRDefault="0041206A" w:rsidP="007F0716">
      <w:pPr>
        <w:spacing w:after="0" w:line="240" w:lineRule="auto"/>
      </w:pPr>
      <w:r>
        <w:separator/>
      </w:r>
    </w:p>
  </w:endnote>
  <w:endnote w:type="continuationSeparator" w:id="0">
    <w:p w:rsidR="0041206A" w:rsidRDefault="0041206A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6A" w:rsidRDefault="0041206A" w:rsidP="007F0716">
      <w:pPr>
        <w:spacing w:after="0" w:line="240" w:lineRule="auto"/>
      </w:pPr>
      <w:r>
        <w:separator/>
      </w:r>
    </w:p>
  </w:footnote>
  <w:footnote w:type="continuationSeparator" w:id="0">
    <w:p w:rsidR="0041206A" w:rsidRDefault="0041206A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6D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2277C"/>
    <w:rsid w:val="00134A02"/>
    <w:rsid w:val="00135883"/>
    <w:rsid w:val="0014624E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B039A"/>
    <w:rsid w:val="002E4938"/>
    <w:rsid w:val="002F79CF"/>
    <w:rsid w:val="00304712"/>
    <w:rsid w:val="00306FE4"/>
    <w:rsid w:val="00330442"/>
    <w:rsid w:val="00357221"/>
    <w:rsid w:val="00374391"/>
    <w:rsid w:val="00400605"/>
    <w:rsid w:val="004035CD"/>
    <w:rsid w:val="0041206A"/>
    <w:rsid w:val="00463C9F"/>
    <w:rsid w:val="004764F9"/>
    <w:rsid w:val="0048620C"/>
    <w:rsid w:val="004C7B8B"/>
    <w:rsid w:val="004D1648"/>
    <w:rsid w:val="004D2386"/>
    <w:rsid w:val="00520D80"/>
    <w:rsid w:val="005234AF"/>
    <w:rsid w:val="00556031"/>
    <w:rsid w:val="00592B48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C4EEC"/>
    <w:rsid w:val="006E4E30"/>
    <w:rsid w:val="006E6D03"/>
    <w:rsid w:val="00703B0F"/>
    <w:rsid w:val="007111B4"/>
    <w:rsid w:val="00715564"/>
    <w:rsid w:val="0072128E"/>
    <w:rsid w:val="00721E5F"/>
    <w:rsid w:val="00746CA5"/>
    <w:rsid w:val="00784D61"/>
    <w:rsid w:val="007B788D"/>
    <w:rsid w:val="007C675C"/>
    <w:rsid w:val="007D4D43"/>
    <w:rsid w:val="007F0716"/>
    <w:rsid w:val="00801B6D"/>
    <w:rsid w:val="00817C32"/>
    <w:rsid w:val="00825278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46D36"/>
    <w:rsid w:val="0098208F"/>
    <w:rsid w:val="00990B22"/>
    <w:rsid w:val="009C3B5A"/>
    <w:rsid w:val="009D5BC3"/>
    <w:rsid w:val="009E5EE8"/>
    <w:rsid w:val="009F3555"/>
    <w:rsid w:val="00A00D6A"/>
    <w:rsid w:val="00A0789C"/>
    <w:rsid w:val="00A26AE7"/>
    <w:rsid w:val="00A43FA9"/>
    <w:rsid w:val="00A73C58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2756"/>
    <w:rsid w:val="00C07561"/>
    <w:rsid w:val="00C21D1E"/>
    <w:rsid w:val="00C22D4B"/>
    <w:rsid w:val="00C426F5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E0C09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EF3C1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8102-CB7F-40A3-9554-D99A19F7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85</cp:revision>
  <dcterms:created xsi:type="dcterms:W3CDTF">2017-06-05T12:55:00Z</dcterms:created>
  <dcterms:modified xsi:type="dcterms:W3CDTF">2024-03-11T07:51:00Z</dcterms:modified>
</cp:coreProperties>
</file>